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46" w:rsidRDefault="00882B46" w:rsidP="00882B4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882B46" w:rsidRDefault="00882B46" w:rsidP="00882B46">
      <w:pPr>
        <w:rPr>
          <w:rFonts w:ascii="Times New Roman" w:hAnsi="Times New Roman"/>
          <w:sz w:val="28"/>
          <w:szCs w:val="28"/>
        </w:rPr>
      </w:pPr>
    </w:p>
    <w:p w:rsidR="00882B46" w:rsidRDefault="00882B46" w:rsidP="00882B46">
      <w:pPr>
        <w:rPr>
          <w:rFonts w:ascii="Times New Roman" w:hAnsi="Times New Roman"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24460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B46" w:rsidRDefault="00882B46" w:rsidP="00882B46">
      <w:pPr>
        <w:rPr>
          <w:rFonts w:ascii="Times New Roman" w:hAnsi="Times New Roman"/>
          <w:sz w:val="28"/>
          <w:szCs w:val="28"/>
        </w:rPr>
      </w:pPr>
    </w:p>
    <w:p w:rsidR="00882B46" w:rsidRDefault="00882B46" w:rsidP="00882B46">
      <w:pPr>
        <w:pStyle w:val="1"/>
        <w:rPr>
          <w:rFonts w:ascii="Arial" w:hAnsi="Arial"/>
          <w:sz w:val="28"/>
          <w:szCs w:val="28"/>
        </w:rPr>
      </w:pPr>
    </w:p>
    <w:p w:rsidR="00882B46" w:rsidRPr="00BD2D09" w:rsidRDefault="00882B46" w:rsidP="00882B46">
      <w:pPr>
        <w:pStyle w:val="2"/>
        <w:rPr>
          <w:rStyle w:val="aa"/>
          <w:b w:val="0"/>
          <w:i w:val="0"/>
          <w:iCs w:val="0"/>
        </w:rPr>
      </w:pPr>
      <w:r w:rsidRPr="00BD2D09">
        <w:rPr>
          <w:rStyle w:val="aa"/>
          <w:b w:val="0"/>
          <w:i w:val="0"/>
          <w:iCs w:val="0"/>
        </w:rPr>
        <w:t>АДМИНИСТРАЦИЯ</w:t>
      </w:r>
    </w:p>
    <w:p w:rsidR="00882B46" w:rsidRPr="00BD2D09" w:rsidRDefault="00882B46" w:rsidP="00882B46">
      <w:pPr>
        <w:pStyle w:val="2"/>
        <w:rPr>
          <w:rStyle w:val="aa"/>
          <w:b w:val="0"/>
          <w:i w:val="0"/>
          <w:iCs w:val="0"/>
        </w:rPr>
      </w:pPr>
      <w:r w:rsidRPr="00BD2D09">
        <w:rPr>
          <w:rStyle w:val="aa"/>
          <w:b w:val="0"/>
          <w:i w:val="0"/>
          <w:iCs w:val="0"/>
        </w:rPr>
        <w:t>АЯТСКОГО  СЕЛЬСКОГО ПОСЕЛЕНИЯ</w:t>
      </w:r>
    </w:p>
    <w:p w:rsidR="00882B46" w:rsidRPr="00BD2D09" w:rsidRDefault="00882B46" w:rsidP="00882B46">
      <w:pPr>
        <w:pStyle w:val="2"/>
        <w:rPr>
          <w:rStyle w:val="aa"/>
          <w:b w:val="0"/>
          <w:i w:val="0"/>
          <w:iCs w:val="0"/>
        </w:rPr>
      </w:pPr>
      <w:r w:rsidRPr="00BD2D09">
        <w:rPr>
          <w:rStyle w:val="aa"/>
          <w:b w:val="0"/>
          <w:i w:val="0"/>
          <w:iCs w:val="0"/>
        </w:rPr>
        <w:t>ВАРНЕНСКОГО  МУНИЦИПАЛЬНОГО РАЙОНА</w:t>
      </w:r>
    </w:p>
    <w:p w:rsidR="00882B46" w:rsidRPr="00BD2D09" w:rsidRDefault="00882B46" w:rsidP="00882B46">
      <w:pPr>
        <w:pStyle w:val="2"/>
        <w:rPr>
          <w:rStyle w:val="aa"/>
          <w:b w:val="0"/>
          <w:i w:val="0"/>
          <w:iCs w:val="0"/>
        </w:rPr>
      </w:pPr>
      <w:r w:rsidRPr="00BD2D09">
        <w:rPr>
          <w:rStyle w:val="aa"/>
          <w:b w:val="0"/>
          <w:i w:val="0"/>
          <w:iCs w:val="0"/>
        </w:rPr>
        <w:t>ЧЕЛЯБИНСКОЙ  ОБЛАСТИ</w:t>
      </w:r>
    </w:p>
    <w:p w:rsidR="00882B46" w:rsidRPr="00BD2D09" w:rsidRDefault="00882B46" w:rsidP="00882B46">
      <w:pPr>
        <w:pStyle w:val="2"/>
        <w:rPr>
          <w:rStyle w:val="aa"/>
          <w:b w:val="0"/>
          <w:i w:val="0"/>
          <w:iCs w:val="0"/>
        </w:rPr>
      </w:pPr>
    </w:p>
    <w:p w:rsidR="00882B46" w:rsidRPr="00B70D60" w:rsidRDefault="00882B46" w:rsidP="00882B46">
      <w:pPr>
        <w:pStyle w:val="2"/>
        <w:rPr>
          <w:b w:val="0"/>
        </w:rPr>
      </w:pPr>
      <w:proofErr w:type="gramStart"/>
      <w:r w:rsidRPr="00BD2D09">
        <w:rPr>
          <w:rStyle w:val="aa"/>
          <w:b w:val="0"/>
          <w:i w:val="0"/>
          <w:iCs w:val="0"/>
        </w:rPr>
        <w:t>П</w:t>
      </w:r>
      <w:proofErr w:type="gramEnd"/>
      <w:r w:rsidRPr="00BD2D09">
        <w:rPr>
          <w:rStyle w:val="aa"/>
          <w:b w:val="0"/>
          <w:i w:val="0"/>
          <w:iCs w:val="0"/>
        </w:rPr>
        <w:t xml:space="preserve"> О С Т А Н О В Л Е Н И Е</w:t>
      </w:r>
      <w:r>
        <w:rPr>
          <w:szCs w:val="28"/>
        </w:rPr>
        <w:t xml:space="preserve">       </w:t>
      </w:r>
    </w:p>
    <w:p w:rsidR="000F2797" w:rsidRPr="00882B46" w:rsidRDefault="00882B46" w:rsidP="00882B46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5.03.2019 г.                                                                                            № 1</w:t>
      </w:r>
      <w:r w:rsidR="00E40148">
        <w:rPr>
          <w:rFonts w:ascii="Times New Roman" w:hAnsi="Times New Roman"/>
          <w:sz w:val="28"/>
          <w:szCs w:val="28"/>
        </w:rPr>
        <w:t>7</w:t>
      </w:r>
    </w:p>
    <w:p w:rsidR="00BE038E" w:rsidRPr="00BE038E" w:rsidRDefault="000F2797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 xml:space="preserve">Об утверждении Перечня </w:t>
      </w:r>
      <w:r w:rsidR="00BE038E" w:rsidRPr="00BE038E">
        <w:rPr>
          <w:rFonts w:ascii="Times New Roman" w:hAnsi="Times New Roman"/>
          <w:sz w:val="24"/>
          <w:szCs w:val="24"/>
        </w:rPr>
        <w:t>нормативно-правовых актов, устанавливающих</w:t>
      </w:r>
    </w:p>
    <w:p w:rsidR="00BE038E" w:rsidRPr="00BE038E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 xml:space="preserve"> обязательные требования,</w:t>
      </w:r>
    </w:p>
    <w:p w:rsidR="00BE038E" w:rsidRPr="00BE038E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>подлежащие проверке при проведении муниципального контроля</w:t>
      </w:r>
    </w:p>
    <w:p w:rsidR="00BE038E" w:rsidRPr="00BE038E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>на территории Аятского сельского поселения</w:t>
      </w:r>
    </w:p>
    <w:p w:rsidR="000F2797" w:rsidRPr="00ED475F" w:rsidRDefault="000F2797" w:rsidP="00BE038E">
      <w:pPr>
        <w:spacing w:after="0" w:line="240" w:lineRule="auto"/>
        <w:rPr>
          <w:rFonts w:ascii="Times New Roman" w:hAnsi="Times New Roman" w:cs="Times New Roman"/>
        </w:rPr>
      </w:pPr>
    </w:p>
    <w:p w:rsidR="000F2797" w:rsidRPr="00E469A1" w:rsidRDefault="000F2797" w:rsidP="000F27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69A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            «Об общих принципах организации местного самоуправления Российской Федерации», Федеральным законом от 29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рганизации и осуществления муниципального контроля на территории </w:t>
      </w:r>
      <w:r w:rsidR="00E16292" w:rsidRPr="00E469A1">
        <w:rPr>
          <w:rFonts w:ascii="Times New Roman" w:hAnsi="Times New Roman"/>
          <w:sz w:val="28"/>
          <w:szCs w:val="28"/>
        </w:rPr>
        <w:t>Аятского</w:t>
      </w:r>
      <w:r w:rsidRPr="00E469A1">
        <w:rPr>
          <w:rFonts w:ascii="Times New Roman" w:hAnsi="Times New Roman"/>
          <w:sz w:val="28"/>
          <w:szCs w:val="28"/>
        </w:rPr>
        <w:t xml:space="preserve"> сельского поселения, администрация </w:t>
      </w:r>
      <w:r w:rsidR="00E16292" w:rsidRPr="00E469A1">
        <w:rPr>
          <w:rFonts w:ascii="Times New Roman" w:hAnsi="Times New Roman"/>
          <w:sz w:val="28"/>
          <w:szCs w:val="28"/>
        </w:rPr>
        <w:t xml:space="preserve">Аятского </w:t>
      </w:r>
      <w:r w:rsidRPr="00E469A1">
        <w:rPr>
          <w:rFonts w:ascii="Times New Roman" w:hAnsi="Times New Roman"/>
          <w:sz w:val="28"/>
          <w:szCs w:val="28"/>
        </w:rPr>
        <w:t>сельского поселения ПОСТАНОВЛЯЕТ:</w:t>
      </w:r>
      <w:proofErr w:type="gramEnd"/>
    </w:p>
    <w:p w:rsidR="000F2797" w:rsidRPr="00BE038E" w:rsidRDefault="00BE038E" w:rsidP="00BA6E05">
      <w:pPr>
        <w:pStyle w:val="a5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="000F2797" w:rsidRPr="00BE038E">
        <w:rPr>
          <w:rFonts w:ascii="Times New Roman" w:hAnsi="Times New Roman"/>
          <w:sz w:val="28"/>
          <w:szCs w:val="28"/>
        </w:rPr>
        <w:t xml:space="preserve">Утвердить Перечень </w:t>
      </w:r>
      <w:r w:rsidRPr="00BE038E">
        <w:rPr>
          <w:rFonts w:ascii="Times New Roman" w:hAnsi="Times New Roman"/>
          <w:sz w:val="28"/>
          <w:szCs w:val="28"/>
        </w:rPr>
        <w:t>нормативно-правовых актов, устанавливающих обязательные требования, подлежащие проверке при проведении муниципального контроля на территории Аятского сельского поселения</w:t>
      </w:r>
      <w:r w:rsidR="000F2797" w:rsidRPr="00BE038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E16292" w:rsidRPr="00E469A1" w:rsidRDefault="00E16292" w:rsidP="00BA6E0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E469A1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Аятского сельского поселения  в сети Интернет. </w:t>
      </w:r>
    </w:p>
    <w:p w:rsidR="00E16292" w:rsidRPr="00E469A1" w:rsidRDefault="00E16292" w:rsidP="00BA6E0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E469A1">
        <w:rPr>
          <w:rFonts w:ascii="Times New Roman" w:hAnsi="Times New Roman"/>
          <w:sz w:val="28"/>
          <w:szCs w:val="28"/>
        </w:rPr>
        <w:t xml:space="preserve">3.   Постановление вступает в силу с момента опубликования. </w:t>
      </w:r>
    </w:p>
    <w:p w:rsidR="00E16292" w:rsidRPr="00E469A1" w:rsidRDefault="00E16292" w:rsidP="00BA6E05">
      <w:pPr>
        <w:pStyle w:val="a9"/>
        <w:ind w:left="1069"/>
        <w:jc w:val="both"/>
        <w:rPr>
          <w:rFonts w:ascii="Times New Roman" w:hAnsi="Times New Roman"/>
          <w:sz w:val="28"/>
          <w:szCs w:val="28"/>
        </w:rPr>
      </w:pPr>
      <w:r w:rsidRPr="00E469A1">
        <w:rPr>
          <w:rFonts w:ascii="Times New Roman" w:hAnsi="Times New Roman"/>
          <w:sz w:val="28"/>
          <w:szCs w:val="28"/>
        </w:rPr>
        <w:t>4.   Контроль  исполнения  настоящего постановления оставляю за собой.</w:t>
      </w:r>
    </w:p>
    <w:p w:rsidR="00E16292" w:rsidRPr="00E469A1" w:rsidRDefault="00E16292" w:rsidP="00E16292">
      <w:pPr>
        <w:pStyle w:val="a9"/>
        <w:ind w:left="1069"/>
        <w:rPr>
          <w:rFonts w:ascii="Times New Roman" w:hAnsi="Times New Roman"/>
          <w:sz w:val="28"/>
          <w:szCs w:val="28"/>
        </w:rPr>
      </w:pPr>
    </w:p>
    <w:p w:rsidR="00E16292" w:rsidRPr="00E469A1" w:rsidRDefault="00E16292" w:rsidP="00E16292">
      <w:pPr>
        <w:pStyle w:val="a9"/>
        <w:ind w:left="1069"/>
        <w:rPr>
          <w:rFonts w:ascii="Times New Roman" w:hAnsi="Times New Roman"/>
          <w:sz w:val="28"/>
          <w:szCs w:val="28"/>
        </w:rPr>
      </w:pPr>
    </w:p>
    <w:p w:rsidR="000F2797" w:rsidRDefault="00E16292" w:rsidP="00BA6E05">
      <w:pPr>
        <w:pStyle w:val="a9"/>
        <w:ind w:left="1069"/>
        <w:rPr>
          <w:rFonts w:ascii="Times New Roman" w:hAnsi="Times New Roman"/>
          <w:sz w:val="28"/>
          <w:szCs w:val="28"/>
        </w:rPr>
      </w:pPr>
      <w:r w:rsidRPr="00E469A1">
        <w:rPr>
          <w:rFonts w:ascii="Times New Roman" w:hAnsi="Times New Roman"/>
          <w:sz w:val="28"/>
          <w:szCs w:val="28"/>
        </w:rPr>
        <w:t xml:space="preserve">Глава сельского поселения      </w:t>
      </w:r>
      <w:r w:rsidR="006C175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E469A1">
        <w:rPr>
          <w:rFonts w:ascii="Times New Roman" w:hAnsi="Times New Roman"/>
          <w:sz w:val="28"/>
          <w:szCs w:val="28"/>
        </w:rPr>
        <w:t xml:space="preserve"> </w:t>
      </w:r>
      <w:r w:rsidR="006C1759" w:rsidRPr="00E469A1">
        <w:rPr>
          <w:rFonts w:ascii="Times New Roman" w:hAnsi="Times New Roman"/>
          <w:sz w:val="28"/>
          <w:szCs w:val="28"/>
        </w:rPr>
        <w:t>А.А.Лосенков</w:t>
      </w:r>
      <w:r w:rsidRPr="00E469A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C1759">
        <w:rPr>
          <w:rFonts w:ascii="Times New Roman" w:hAnsi="Times New Roman"/>
          <w:sz w:val="28"/>
          <w:szCs w:val="28"/>
        </w:rPr>
        <w:t xml:space="preserve">      </w:t>
      </w:r>
    </w:p>
    <w:p w:rsidR="00BA6E05" w:rsidRPr="00BA6E05" w:rsidRDefault="00BA6E05" w:rsidP="00BA6E05">
      <w:pPr>
        <w:pStyle w:val="a9"/>
        <w:ind w:left="1069"/>
        <w:rPr>
          <w:rFonts w:ascii="Times New Roman" w:hAnsi="Times New Roman"/>
          <w:sz w:val="28"/>
          <w:szCs w:val="28"/>
        </w:rPr>
      </w:pPr>
    </w:p>
    <w:p w:rsidR="000F2797" w:rsidRPr="008F1EDB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F1ED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F2797" w:rsidRPr="008F1EDB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2797" w:rsidRPr="008F1EDB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F1EDB">
        <w:rPr>
          <w:rFonts w:ascii="Times New Roman" w:hAnsi="Times New Roman"/>
          <w:sz w:val="24"/>
          <w:szCs w:val="24"/>
        </w:rPr>
        <w:t xml:space="preserve">УТВЕРЖДЕН </w:t>
      </w:r>
    </w:p>
    <w:p w:rsidR="000F2797" w:rsidRPr="008F1EDB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F1EDB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0F2797" w:rsidRPr="008F1EDB" w:rsidRDefault="00CA74BE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ятского </w:t>
      </w:r>
      <w:r w:rsidR="000F2797">
        <w:rPr>
          <w:rFonts w:ascii="Times New Roman" w:hAnsi="Times New Roman"/>
          <w:sz w:val="24"/>
          <w:szCs w:val="24"/>
        </w:rPr>
        <w:t xml:space="preserve"> </w:t>
      </w:r>
      <w:r w:rsidR="000F2797" w:rsidRPr="008F1ED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0F2797" w:rsidRPr="008F1EDB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8F1EDB">
        <w:rPr>
          <w:rFonts w:ascii="Times New Roman" w:hAnsi="Times New Roman"/>
          <w:sz w:val="24"/>
          <w:szCs w:val="24"/>
        </w:rPr>
        <w:t xml:space="preserve">от </w:t>
      </w:r>
      <w:r w:rsidR="00CA74BE">
        <w:rPr>
          <w:rFonts w:ascii="Times New Roman" w:hAnsi="Times New Roman"/>
          <w:sz w:val="24"/>
          <w:szCs w:val="24"/>
        </w:rPr>
        <w:t>25.03.2019 г. №17</w:t>
      </w:r>
    </w:p>
    <w:p w:rsidR="00296722" w:rsidRDefault="00296722" w:rsidP="0013789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D4B32" w:rsidRDefault="008D4B32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96722" w:rsidRDefault="00296722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00253" w:rsidRPr="00296722" w:rsidRDefault="00A00253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еречень нормативно-правовых актов</w:t>
      </w:r>
      <w:r w:rsidR="002F7CF5" w:rsidRPr="00296722">
        <w:rPr>
          <w:rFonts w:ascii="Times New Roman" w:hAnsi="Times New Roman"/>
          <w:b/>
          <w:sz w:val="24"/>
          <w:szCs w:val="24"/>
        </w:rPr>
        <w:t>, устанавливающих</w:t>
      </w:r>
    </w:p>
    <w:p w:rsidR="002F7CF5" w:rsidRPr="00296722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 xml:space="preserve"> обязательные требования,</w:t>
      </w:r>
    </w:p>
    <w:p w:rsidR="002F7CF5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одлежащие проверке</w:t>
      </w:r>
      <w:r w:rsidR="00137895" w:rsidRPr="00296722">
        <w:rPr>
          <w:rFonts w:ascii="Times New Roman" w:hAnsi="Times New Roman"/>
          <w:b/>
          <w:sz w:val="24"/>
          <w:szCs w:val="24"/>
        </w:rPr>
        <w:t xml:space="preserve"> при проведении муниципального</w:t>
      </w:r>
      <w:r w:rsidR="00FF0280">
        <w:rPr>
          <w:rFonts w:ascii="Times New Roman" w:hAnsi="Times New Roman"/>
          <w:b/>
          <w:sz w:val="24"/>
          <w:szCs w:val="24"/>
        </w:rPr>
        <w:t xml:space="preserve"> </w:t>
      </w:r>
      <w:r w:rsidR="001E5678">
        <w:rPr>
          <w:rFonts w:ascii="Times New Roman" w:hAnsi="Times New Roman"/>
          <w:b/>
          <w:sz w:val="24"/>
          <w:szCs w:val="24"/>
        </w:rPr>
        <w:t>контроля</w:t>
      </w:r>
    </w:p>
    <w:p w:rsidR="001E5678" w:rsidRPr="00296722" w:rsidRDefault="001E5678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Аятского сельского поселения</w:t>
      </w:r>
    </w:p>
    <w:p w:rsidR="002F7CF5" w:rsidRPr="00137895" w:rsidRDefault="002F7CF5" w:rsidP="00137895">
      <w:pPr>
        <w:pStyle w:val="a5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686"/>
        <w:gridCol w:w="2977"/>
        <w:gridCol w:w="2268"/>
      </w:tblGrid>
      <w:tr w:rsidR="002F7CF5" w:rsidRPr="002F7CF5" w:rsidTr="00CC3536">
        <w:tc>
          <w:tcPr>
            <w:tcW w:w="675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7CF5">
              <w:rPr>
                <w:rFonts w:ascii="Times New Roman" w:hAnsi="Times New Roman" w:cs="Times New Roman"/>
              </w:rPr>
              <w:t>/</w:t>
            </w:r>
            <w:proofErr w:type="spell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Наименование</w:t>
            </w:r>
            <w:r w:rsidR="00045CAA">
              <w:rPr>
                <w:rFonts w:ascii="Times New Roman" w:hAnsi="Times New Roman" w:cs="Times New Roman"/>
              </w:rPr>
              <w:t xml:space="preserve"> и реквизиты НПА </w:t>
            </w:r>
            <w:r w:rsidRPr="002F7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</w:t>
            </w:r>
            <w:r w:rsidR="00CE1DA8">
              <w:rPr>
                <w:rFonts w:ascii="Times New Roman" w:hAnsi="Times New Roman" w:cs="Times New Roman"/>
              </w:rPr>
              <w:t>ования</w:t>
            </w:r>
          </w:p>
        </w:tc>
      </w:tr>
      <w:tr w:rsidR="002F7CF5" w:rsidRPr="002F7CF5" w:rsidTr="00FA7E3C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gridSpan w:val="3"/>
          </w:tcPr>
          <w:p w:rsidR="002F7CF5" w:rsidRPr="002F7CF5" w:rsidRDefault="002F7CF5" w:rsidP="00F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r w:rsidR="00FC16CE">
              <w:rPr>
                <w:rFonts w:ascii="Times New Roman" w:hAnsi="Times New Roman" w:cs="Times New Roman"/>
                <w:b/>
              </w:rPr>
              <w:t>жилищный контроль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5F14CB" w:rsidRDefault="00D741B2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966B0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  <w:p w:rsidR="008966B0" w:rsidRPr="002F7CF5" w:rsidRDefault="008966B0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AA5BF9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AA5BF9" w:rsidRDefault="00D741B2" w:rsidP="00AA5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b819c620a8c698de35861ad4c9d9696ee0c3ee7a/</w:t>
              </w:r>
            </w:hyperlink>
          </w:p>
          <w:p w:rsidR="005F6D33" w:rsidRDefault="005F6D33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5F14CB" w:rsidRDefault="005F14CB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F14CB" w:rsidRDefault="00D741B2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AA5BF9" w:rsidRP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2F7CF5" w:rsidRPr="00D5453E" w:rsidRDefault="002F7CF5" w:rsidP="00D5453E">
            <w:pPr>
              <w:rPr>
                <w:rFonts w:ascii="Times New Roman" w:hAnsi="Times New Roman" w:cs="Times New Roman"/>
                <w:b/>
                <w:bCs/>
              </w:rPr>
            </w:pPr>
            <w:r w:rsidRPr="00D5453E">
              <w:rPr>
                <w:rFonts w:ascii="Times New Roman" w:hAnsi="Times New Roman" w:cs="Times New Roman"/>
              </w:rPr>
              <w:t>Административный регламент</w:t>
            </w:r>
            <w:r w:rsidRPr="00D5453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5453E">
              <w:rPr>
                <w:rStyle w:val="a4"/>
                <w:rFonts w:ascii="Times New Roman" w:eastAsiaTheme="minorEastAsia" w:hAnsi="Times New Roman" w:cs="Times New Roman"/>
                <w:b w:val="0"/>
              </w:rPr>
              <w:t>по осуществлению муниципальной функции «</w:t>
            </w:r>
            <w:r w:rsidR="00D5453E" w:rsidRPr="00D5453E">
              <w:rPr>
                <w:rStyle w:val="a4"/>
                <w:rFonts w:ascii="Times New Roman" w:hAnsi="Times New Roman" w:cs="Times New Roman"/>
                <w:b w:val="0"/>
              </w:rPr>
              <w:t>Административный регламент осуществления муниципального жилищного контроля в Аятском сельском поселении</w:t>
            </w:r>
            <w:r w:rsidR="00D5453E" w:rsidRPr="00D5453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F7CF5">
              <w:rPr>
                <w:rStyle w:val="a4"/>
                <w:rFonts w:eastAsiaTheme="minorEastAsia"/>
              </w:rPr>
              <w:t>»</w:t>
            </w:r>
            <w:r w:rsidRPr="002F7CF5">
              <w:t xml:space="preserve">, </w:t>
            </w:r>
            <w:r w:rsidRPr="00D5453E">
              <w:rPr>
                <w:rFonts w:ascii="Times New Roman" w:hAnsi="Times New Roman" w:cs="Times New Roman"/>
              </w:rPr>
              <w:t xml:space="preserve">от </w:t>
            </w:r>
            <w:r w:rsidR="00D5453E" w:rsidRPr="00D5453E">
              <w:rPr>
                <w:rFonts w:ascii="Times New Roman" w:hAnsi="Times New Roman" w:cs="Times New Roman"/>
              </w:rPr>
              <w:t>26.05.2017</w:t>
            </w:r>
            <w:r w:rsidRPr="00D5453E">
              <w:rPr>
                <w:rFonts w:ascii="Times New Roman" w:hAnsi="Times New Roman" w:cs="Times New Roman"/>
              </w:rPr>
              <w:t>. №</w:t>
            </w:r>
            <w:r w:rsidR="00D5453E" w:rsidRPr="00D5453E">
              <w:rPr>
                <w:rFonts w:ascii="Times New Roman" w:hAnsi="Times New Roman" w:cs="Times New Roman"/>
              </w:rPr>
              <w:t>23 (постановление)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0E192F" w:rsidRPr="002F7CF5" w:rsidRDefault="00C20421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0421">
              <w:rPr>
                <w:u w:val="single"/>
              </w:rPr>
              <w:t>http://varna74.ru/sites/default/files/n/page/1646/upload/postanovlenie_no23_ot_26.05.2017_g._municipalnyy_zhilishchnyy_kontrol.docx</w:t>
            </w: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  <w:gridSpan w:val="3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>Муниципальный контроль в области торговой деятельност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FC1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FC16CE" w:rsidRDefault="00D741B2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  <w:p w:rsidR="00FC16CE" w:rsidRPr="002F7CF5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FC1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FC16CE" w:rsidRDefault="00D741B2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b819c620a8c698de35861ad4c9d9696ee0c3ee7a/</w:t>
              </w:r>
            </w:hyperlink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C16CE" w:rsidRDefault="00D741B2" w:rsidP="002F0D96">
            <w:pPr>
              <w:autoSpaceDE w:val="0"/>
              <w:autoSpaceDN w:val="0"/>
              <w:adjustRightInd w:val="0"/>
              <w:jc w:val="center"/>
            </w:pPr>
            <w:hyperlink r:id="rId12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EB00A1" w:rsidRDefault="00EB00A1" w:rsidP="00EB0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C16CE" w:rsidRPr="002F7CF5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EB00A1" w:rsidRPr="002F7CF5" w:rsidTr="002F0D96">
        <w:tc>
          <w:tcPr>
            <w:tcW w:w="675" w:type="dxa"/>
          </w:tcPr>
          <w:p w:rsidR="00EB00A1" w:rsidRDefault="00EB00A1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6" w:type="dxa"/>
          </w:tcPr>
          <w:p w:rsidR="00EB00A1" w:rsidRPr="002F7CF5" w:rsidRDefault="00EB00A1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E0131E">
              <w:rPr>
                <w:rFonts w:ascii="Times New Roman" w:hAnsi="Times New Roman" w:cs="Times New Roman"/>
              </w:rPr>
              <w:t xml:space="preserve">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77" w:type="dxa"/>
          </w:tcPr>
          <w:p w:rsidR="00EB00A1" w:rsidRDefault="00AE7BBC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BBC">
              <w:rPr>
                <w:rFonts w:ascii="Times New Roman" w:hAnsi="Times New Roman" w:cs="Times New Roman"/>
              </w:rPr>
              <w:t>http://www.consultant.ru/document/cons_doc_LAW_72386/</w:t>
            </w:r>
          </w:p>
        </w:tc>
        <w:tc>
          <w:tcPr>
            <w:tcW w:w="2268" w:type="dxa"/>
          </w:tcPr>
          <w:p w:rsidR="00EB00A1" w:rsidRPr="002F7CF5" w:rsidRDefault="00AE7BBC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EB00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FC16CE" w:rsidRPr="00B91D5E" w:rsidRDefault="00FC16CE" w:rsidP="00B91D5E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Pr="00B91D5E">
              <w:rPr>
                <w:rStyle w:val="a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 осуществлению муниципальной функции</w:t>
            </w:r>
            <w:r w:rsidR="00272C6C">
              <w:rPr>
                <w:rStyle w:val="a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</w:t>
            </w:r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осуществления муниципального </w:t>
            </w:r>
            <w:proofErr w:type="gramStart"/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Аятского сельского поселения</w:t>
            </w:r>
            <w:r w:rsidRPr="00B91D5E">
              <w:rPr>
                <w:rStyle w:val="a4"/>
                <w:rFonts w:eastAsiaTheme="minorEastAsia"/>
                <w:b w:val="0"/>
                <w:sz w:val="24"/>
                <w:szCs w:val="24"/>
              </w:rPr>
              <w:t>»</w:t>
            </w:r>
            <w:r w:rsidRPr="00B91D5E">
              <w:rPr>
                <w:sz w:val="24"/>
                <w:szCs w:val="24"/>
              </w:rPr>
              <w:t xml:space="preserve">, 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1D5E" w:rsidRPr="00B91D5E"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B91D5E" w:rsidRPr="00B91D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)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FC16CE" w:rsidRPr="002F7CF5" w:rsidRDefault="00EA47FA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47FA">
              <w:rPr>
                <w:u w:val="single"/>
              </w:rPr>
              <w:t>http://varna74.ru/sites/default/files/n/page/1646/upload/reglament_po_kontrolyu_za_dorogami.docx</w:t>
            </w: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1" w:type="dxa"/>
            <w:gridSpan w:val="3"/>
          </w:tcPr>
          <w:p w:rsidR="007729AD" w:rsidRPr="002F7CF5" w:rsidRDefault="007729AD" w:rsidP="0077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proofErr w:type="gramStart"/>
            <w:r w:rsidRPr="002F7CF5">
              <w:rPr>
                <w:rFonts w:ascii="Times New Roman" w:hAnsi="Times New Roman" w:cs="Times New Roman"/>
                <w:b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облюдением правил благоустройства сельского поселения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7729AD" w:rsidRDefault="00D741B2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  <w:p w:rsidR="007729AD" w:rsidRPr="002F7CF5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7729AD" w:rsidRDefault="00D741B2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b819c620a8c698de35861ad4c9d9696ee0c3ee7a/</w:t>
              </w:r>
            </w:hyperlink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29AD" w:rsidRDefault="00D741B2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7729AD" w:rsidRPr="002F7CF5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80051D" w:rsidRPr="0080051D" w:rsidRDefault="007729AD" w:rsidP="0080051D">
            <w:pPr>
              <w:rPr>
                <w:rFonts w:ascii="Times New Roman" w:eastAsia="Calibri" w:hAnsi="Times New Roman" w:cs="Times New Roman"/>
              </w:rPr>
            </w:pPr>
            <w:r w:rsidRPr="0080051D"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Pr="0080051D">
              <w:rPr>
                <w:rStyle w:val="a4"/>
                <w:rFonts w:ascii="Times New Roman" w:eastAsiaTheme="minorEastAsia" w:hAnsi="Times New Roman" w:cs="Times New Roman"/>
                <w:b w:val="0"/>
              </w:rPr>
              <w:t>по осуществлению муниципальной функции</w:t>
            </w:r>
            <w:r w:rsidR="0080051D" w:rsidRPr="0080051D">
              <w:rPr>
                <w:rStyle w:val="a4"/>
                <w:rFonts w:ascii="Times New Roman" w:eastAsiaTheme="minorEastAsia" w:hAnsi="Times New Roman" w:cs="Times New Roman"/>
                <w:b w:val="0"/>
              </w:rPr>
              <w:t xml:space="preserve"> </w:t>
            </w:r>
            <w:r w:rsidR="0080051D" w:rsidRPr="0080051D">
              <w:rPr>
                <w:rFonts w:ascii="Times New Roman" w:eastAsia="Calibri" w:hAnsi="Times New Roman" w:cs="Times New Roman"/>
              </w:rPr>
              <w:t xml:space="preserve">«Осуществление </w:t>
            </w:r>
            <w:r w:rsidR="0080051D" w:rsidRPr="0080051D">
              <w:rPr>
                <w:rFonts w:ascii="Times New Roman" w:eastAsia="Calibri" w:hAnsi="Times New Roman" w:cs="Times New Roman"/>
              </w:rPr>
              <w:lastRenderedPageBreak/>
              <w:t xml:space="preserve">муниципального контроля </w:t>
            </w:r>
          </w:p>
          <w:p w:rsidR="0080051D" w:rsidRPr="0080051D" w:rsidRDefault="0080051D" w:rsidP="0080051D">
            <w:pPr>
              <w:rPr>
                <w:rFonts w:ascii="Times New Roman" w:eastAsia="Calibri" w:hAnsi="Times New Roman" w:cs="Times New Roman"/>
              </w:rPr>
            </w:pPr>
            <w:r w:rsidRPr="0080051D">
              <w:rPr>
                <w:rFonts w:ascii="Times New Roman" w:eastAsia="Calibri" w:hAnsi="Times New Roman" w:cs="Times New Roman"/>
              </w:rPr>
              <w:t xml:space="preserve">за соблюдением правил благоустройства территории </w:t>
            </w:r>
          </w:p>
          <w:p w:rsidR="0080051D" w:rsidRPr="0080051D" w:rsidRDefault="0080051D" w:rsidP="0080051D">
            <w:pPr>
              <w:rPr>
                <w:rFonts w:ascii="Times New Roman" w:eastAsia="Calibri" w:hAnsi="Times New Roman" w:cs="Times New Roman"/>
              </w:rPr>
            </w:pPr>
            <w:r w:rsidRPr="0080051D">
              <w:rPr>
                <w:rFonts w:ascii="Times New Roman" w:eastAsia="Calibri" w:hAnsi="Times New Roman" w:cs="Times New Roman"/>
              </w:rPr>
              <w:t>Аятского сельского поселения»</w:t>
            </w:r>
          </w:p>
          <w:p w:rsidR="007729AD" w:rsidRPr="00B91D5E" w:rsidRDefault="007729AD" w:rsidP="002F0D9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0051D">
              <w:t xml:space="preserve"> </w:t>
            </w:r>
            <w:r w:rsidRPr="0080051D">
              <w:rPr>
                <w:rFonts w:ascii="Times New Roman" w:hAnsi="Times New Roman" w:cs="Times New Roman"/>
              </w:rPr>
              <w:t>от 25.03.2019. №</w:t>
            </w:r>
            <w:r w:rsidR="00272C6C" w:rsidRPr="0080051D">
              <w:rPr>
                <w:rFonts w:ascii="Times New Roman" w:hAnsi="Times New Roman" w:cs="Times New Roman"/>
              </w:rPr>
              <w:t>14</w:t>
            </w:r>
            <w:r w:rsidRPr="0080051D">
              <w:rPr>
                <w:rFonts w:ascii="Times New Roman" w:hAnsi="Times New Roman" w:cs="Times New Roman"/>
              </w:rPr>
              <w:t xml:space="preserve"> (постановление)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  <w:p w:rsidR="007729AD" w:rsidRPr="002F7CF5" w:rsidRDefault="00272C6C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2C6C">
              <w:rPr>
                <w:u w:val="single"/>
              </w:rPr>
              <w:t>http://varna74.ru/sites/default/files/n/page/1646/upload/re</w:t>
            </w:r>
            <w:r w:rsidRPr="00272C6C">
              <w:rPr>
                <w:u w:val="single"/>
              </w:rPr>
              <w:lastRenderedPageBreak/>
              <w:t>glament_po_pravilam_blagoustroystva.doc</w:t>
            </w:r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lastRenderedPageBreak/>
              <w:t>Юридические лица, индивидуальные предприниматели</w:t>
            </w:r>
          </w:p>
        </w:tc>
      </w:tr>
    </w:tbl>
    <w:p w:rsidR="000C5FFF" w:rsidRPr="002F7CF5" w:rsidRDefault="000C5FFF">
      <w:pPr>
        <w:rPr>
          <w:rFonts w:ascii="Times New Roman" w:hAnsi="Times New Roman" w:cs="Times New Roman"/>
        </w:rPr>
      </w:pPr>
    </w:p>
    <w:sectPr w:rsidR="000C5FFF" w:rsidRPr="002F7CF5" w:rsidSect="00B1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12E"/>
    <w:multiLevelType w:val="hybridMultilevel"/>
    <w:tmpl w:val="13AE43A8"/>
    <w:lvl w:ilvl="0" w:tplc="19262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CF5"/>
    <w:rsid w:val="00045CAA"/>
    <w:rsid w:val="000C5FFF"/>
    <w:rsid w:val="000E192F"/>
    <w:rsid w:val="000F2797"/>
    <w:rsid w:val="001130EA"/>
    <w:rsid w:val="00137895"/>
    <w:rsid w:val="001E5678"/>
    <w:rsid w:val="00272C6C"/>
    <w:rsid w:val="00296722"/>
    <w:rsid w:val="002F7CF5"/>
    <w:rsid w:val="003D4315"/>
    <w:rsid w:val="00415469"/>
    <w:rsid w:val="004E38C3"/>
    <w:rsid w:val="005F14CB"/>
    <w:rsid w:val="005F6D33"/>
    <w:rsid w:val="006B0CE9"/>
    <w:rsid w:val="006C1759"/>
    <w:rsid w:val="007729AD"/>
    <w:rsid w:val="0080051D"/>
    <w:rsid w:val="00882B46"/>
    <w:rsid w:val="008966B0"/>
    <w:rsid w:val="008D4B32"/>
    <w:rsid w:val="00A00253"/>
    <w:rsid w:val="00AA5BF9"/>
    <w:rsid w:val="00AE7BBC"/>
    <w:rsid w:val="00B106EF"/>
    <w:rsid w:val="00B16582"/>
    <w:rsid w:val="00B53203"/>
    <w:rsid w:val="00B91D5E"/>
    <w:rsid w:val="00BA6E05"/>
    <w:rsid w:val="00BE038E"/>
    <w:rsid w:val="00BE3614"/>
    <w:rsid w:val="00C20421"/>
    <w:rsid w:val="00C37DC9"/>
    <w:rsid w:val="00C40D7A"/>
    <w:rsid w:val="00CA74BE"/>
    <w:rsid w:val="00CC3536"/>
    <w:rsid w:val="00CE1DA8"/>
    <w:rsid w:val="00D06F9B"/>
    <w:rsid w:val="00D21B56"/>
    <w:rsid w:val="00D5453E"/>
    <w:rsid w:val="00D741B2"/>
    <w:rsid w:val="00DF0D67"/>
    <w:rsid w:val="00E16292"/>
    <w:rsid w:val="00E40148"/>
    <w:rsid w:val="00E469A1"/>
    <w:rsid w:val="00EA47FA"/>
    <w:rsid w:val="00EB00A1"/>
    <w:rsid w:val="00F25537"/>
    <w:rsid w:val="00FC16CE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EF"/>
  </w:style>
  <w:style w:type="paragraph" w:styleId="1">
    <w:name w:val="heading 1"/>
    <w:basedOn w:val="a"/>
    <w:next w:val="a"/>
    <w:link w:val="10"/>
    <w:qFormat/>
    <w:rsid w:val="00882B4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F27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F7CF5"/>
    <w:rPr>
      <w:b/>
      <w:bCs/>
    </w:rPr>
  </w:style>
  <w:style w:type="paragraph" w:styleId="a5">
    <w:name w:val="No Spacing"/>
    <w:aliases w:val="Стандартный для документов_Юля"/>
    <w:uiPriority w:val="1"/>
    <w:qFormat/>
    <w:rsid w:val="002F7C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F7C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Title">
    <w:name w:val="ConsPlusTitle"/>
    <w:rsid w:val="002F7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F1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14CB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qFormat/>
    <w:rsid w:val="00B91D5E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0F279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0F27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F2797"/>
  </w:style>
  <w:style w:type="character" w:customStyle="1" w:styleId="10">
    <w:name w:val="Заголовок 1 Знак"/>
    <w:basedOn w:val="a0"/>
    <w:link w:val="1"/>
    <w:rsid w:val="00882B46"/>
    <w:rPr>
      <w:rFonts w:ascii="Times New Roman" w:eastAsia="Times New Roman" w:hAnsi="Times New Roman" w:cs="Times New Roman"/>
      <w:b/>
      <w:sz w:val="24"/>
      <w:szCs w:val="20"/>
    </w:rPr>
  </w:style>
  <w:style w:type="character" w:styleId="aa">
    <w:name w:val="Emphasis"/>
    <w:basedOn w:val="a0"/>
    <w:qFormat/>
    <w:rsid w:val="00882B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b819c620a8c698de35861ad4c9d9696ee0c3ee7a/" TargetMode="External"/><Relationship Id="rId13" Type="http://schemas.openxmlformats.org/officeDocument/2006/relationships/hyperlink" Target="http://www.consultant.ru/document/cons_doc_LAW_44571/e6037dad21d33287d4b2110ec29226894513999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e6037dad21d33287d4b2110ec292268945139997/" TargetMode="External"/><Relationship Id="rId12" Type="http://schemas.openxmlformats.org/officeDocument/2006/relationships/hyperlink" Target="http://www.consultant.ru/document/cons_doc_LAW_83079/20343f827799ce6d07a721e5950601ac3b9c03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83079/b819c620a8c698de35861ad4c9d9696ee0c3ee7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3079/20343f827799ce6d07a721e5950601ac3b9c0317/" TargetMode="External"/><Relationship Id="rId10" Type="http://schemas.openxmlformats.org/officeDocument/2006/relationships/hyperlink" Target="http://www.consultant.ru/document/cons_doc_LAW_44571/e6037dad21d33287d4b2110ec2922689451399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20343f827799ce6d07a721e5950601ac3b9c0317/" TargetMode="External"/><Relationship Id="rId14" Type="http://schemas.openxmlformats.org/officeDocument/2006/relationships/hyperlink" Target="http://www.consultant.ru/document/cons_doc_LAW_83079/b819c620a8c698de35861ad4c9d9696ee0c3e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64EB-CC6A-4929-9AA9-8A50C71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Приемная</cp:lastModifiedBy>
  <cp:revision>34</cp:revision>
  <dcterms:created xsi:type="dcterms:W3CDTF">2019-03-15T09:05:00Z</dcterms:created>
  <dcterms:modified xsi:type="dcterms:W3CDTF">2019-03-26T06:44:00Z</dcterms:modified>
</cp:coreProperties>
</file>